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8C4B" w14:textId="7C9BBFF0" w:rsidR="00A83FE5" w:rsidRDefault="00825E4C" w:rsidP="00630E03">
      <w:pPr>
        <w:rPr>
          <w:rFonts w:cs="Arial"/>
          <w:sz w:val="22"/>
          <w:szCs w:val="22"/>
        </w:rPr>
      </w:pPr>
      <w:r w:rsidRPr="00A911E6">
        <w:rPr>
          <w:rFonts w:cs="Arial"/>
          <w:b/>
          <w:sz w:val="22"/>
          <w:szCs w:val="22"/>
        </w:rPr>
        <w:t>Agenda</w:t>
      </w:r>
      <w:r w:rsidRPr="00A911E6">
        <w:rPr>
          <w:rFonts w:cs="Arial"/>
          <w:sz w:val="22"/>
          <w:szCs w:val="22"/>
        </w:rPr>
        <w:t xml:space="preserve"> </w:t>
      </w:r>
    </w:p>
    <w:p w14:paraId="0FE0118B" w14:textId="46019E2F" w:rsidR="00630E03" w:rsidRDefault="00630E03" w:rsidP="00630E03">
      <w:pPr>
        <w:rPr>
          <w:rFonts w:cs="Arial"/>
          <w:sz w:val="22"/>
          <w:szCs w:val="22"/>
        </w:rPr>
      </w:pPr>
      <w:r w:rsidRPr="00A911E6">
        <w:rPr>
          <w:rFonts w:cs="Arial"/>
          <w:sz w:val="22"/>
          <w:szCs w:val="22"/>
        </w:rPr>
        <w:t xml:space="preserve">Zondag </w:t>
      </w:r>
      <w:r w:rsidR="00FD5031">
        <w:rPr>
          <w:rFonts w:cs="Arial"/>
          <w:sz w:val="22"/>
          <w:szCs w:val="22"/>
        </w:rPr>
        <w:t>26</w:t>
      </w:r>
      <w:r w:rsidR="00E741C3">
        <w:rPr>
          <w:rFonts w:cs="Arial"/>
          <w:sz w:val="22"/>
          <w:szCs w:val="22"/>
        </w:rPr>
        <w:t xml:space="preserve"> september</w:t>
      </w:r>
      <w:r w:rsidRPr="00A911E6">
        <w:rPr>
          <w:rFonts w:cs="Arial"/>
          <w:sz w:val="22"/>
          <w:szCs w:val="22"/>
        </w:rPr>
        <w:t xml:space="preserve"> 10.00 </w:t>
      </w:r>
      <w:r w:rsidR="0005327C">
        <w:rPr>
          <w:rFonts w:cs="Arial"/>
          <w:sz w:val="22"/>
          <w:szCs w:val="22"/>
        </w:rPr>
        <w:t>uur d</w:t>
      </w:r>
      <w:r w:rsidR="00FD5031">
        <w:rPr>
          <w:rFonts w:cs="Arial"/>
          <w:sz w:val="22"/>
          <w:szCs w:val="22"/>
        </w:rPr>
        <w:t>hr. H.H. Veld, Haren Dl.</w:t>
      </w:r>
    </w:p>
    <w:p w14:paraId="172B5F34" w14:textId="1C7670CF" w:rsidR="004219A9" w:rsidRDefault="004219A9" w:rsidP="003B23E3">
      <w:pPr>
        <w:rPr>
          <w:rFonts w:cstheme="minorHAnsi"/>
        </w:rPr>
      </w:pPr>
    </w:p>
    <w:p w14:paraId="53376997" w14:textId="70963BA8" w:rsidR="00825E4C" w:rsidRPr="0005327C" w:rsidRDefault="00825E4C" w:rsidP="00825E4C">
      <w:pPr>
        <w:rPr>
          <w:rFonts w:cstheme="minorHAnsi"/>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1DD4644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sidR="00C371D3">
        <w:rPr>
          <w:rFonts w:ascii="Arial" w:hAnsi="Arial" w:cs="Arial"/>
          <w:sz w:val="22"/>
          <w:szCs w:val="22"/>
        </w:rPr>
        <w:t>.</w:t>
      </w:r>
      <w:r w:rsidRPr="00A911E6">
        <w:rPr>
          <w:rFonts w:ascii="Arial" w:hAnsi="Arial" w:cs="Arial"/>
          <w:sz w:val="22"/>
          <w:szCs w:val="22"/>
        </w:rPr>
        <w:t xml:space="preserve"> </w:t>
      </w:r>
    </w:p>
    <w:p w14:paraId="1C8D240D" w14:textId="77777777" w:rsidR="00825E4C" w:rsidRPr="00A911E6" w:rsidRDefault="00825E4C" w:rsidP="00825E4C">
      <w:pPr>
        <w:pStyle w:val="Geenafstand"/>
        <w:rPr>
          <w:rFonts w:ascii="Arial" w:hAnsi="Arial" w:cs="Arial"/>
          <w:sz w:val="22"/>
          <w:szCs w:val="22"/>
        </w:rPr>
      </w:pPr>
    </w:p>
    <w:p w14:paraId="70B99E57" w14:textId="77777777" w:rsidR="00FD5031" w:rsidRDefault="00FD5031" w:rsidP="00825E4C">
      <w:pPr>
        <w:rPr>
          <w:sz w:val="24"/>
        </w:rPr>
      </w:pPr>
    </w:p>
    <w:p w14:paraId="6574DCF5" w14:textId="471E4E96" w:rsidR="000C25E4" w:rsidRDefault="00825E4C" w:rsidP="00825E4C">
      <w:pPr>
        <w:rPr>
          <w:sz w:val="24"/>
        </w:rPr>
      </w:pPr>
      <w:r w:rsidRPr="009C55F8">
        <w:rPr>
          <w:sz w:val="24"/>
        </w:rPr>
        <w:t xml:space="preserve">Wilt u ook een gift overmaken om het </w:t>
      </w:r>
      <w:r w:rsidRPr="00C371D3">
        <w:rPr>
          <w:b/>
          <w:bCs/>
          <w:sz w:val="24"/>
        </w:rPr>
        <w:t>gemis van collecte</w:t>
      </w:r>
      <w:r w:rsidRPr="009C55F8">
        <w:rPr>
          <w:sz w:val="24"/>
        </w:rPr>
        <w:t xml:space="preserv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0DADB944" w14:textId="77777777" w:rsidR="0075429C" w:rsidRDefault="0075429C" w:rsidP="00825E4C">
      <w:pPr>
        <w:rPr>
          <w:rFonts w:cs="Arial"/>
          <w:b/>
          <w:sz w:val="22"/>
          <w:szCs w:val="22"/>
        </w:rPr>
      </w:pPr>
    </w:p>
    <w:p w14:paraId="00CE21A5" w14:textId="4E7B9F74" w:rsidR="004219A9" w:rsidRDefault="004219A9" w:rsidP="00CF1A87">
      <w:pPr>
        <w:rPr>
          <w:rFonts w:cs="Arial"/>
          <w:b/>
          <w:sz w:val="22"/>
          <w:szCs w:val="22"/>
        </w:rPr>
      </w:pPr>
    </w:p>
    <w:p w14:paraId="77A1160E" w14:textId="79D80D05" w:rsidR="0005327C" w:rsidRDefault="0005327C" w:rsidP="00CF1A87">
      <w:pPr>
        <w:rPr>
          <w:rFonts w:cs="Arial"/>
          <w:b/>
          <w:sz w:val="22"/>
          <w:szCs w:val="22"/>
        </w:rPr>
      </w:pPr>
    </w:p>
    <w:p w14:paraId="7078756B" w14:textId="583D8CC5" w:rsidR="0005327C" w:rsidRDefault="0005327C" w:rsidP="00CF1A87">
      <w:pPr>
        <w:rPr>
          <w:rFonts w:cs="Arial"/>
          <w:b/>
          <w:sz w:val="22"/>
          <w:szCs w:val="22"/>
        </w:rPr>
      </w:pPr>
    </w:p>
    <w:p w14:paraId="4C4E47FE" w14:textId="722CC0B9" w:rsidR="0005327C" w:rsidRDefault="0005327C" w:rsidP="00CF1A87">
      <w:pPr>
        <w:rPr>
          <w:rFonts w:cs="Arial"/>
          <w:b/>
          <w:sz w:val="22"/>
          <w:szCs w:val="22"/>
        </w:rPr>
      </w:pPr>
    </w:p>
    <w:p w14:paraId="39EA772A" w14:textId="72EA46C5" w:rsidR="0005327C" w:rsidRDefault="0005327C" w:rsidP="00CF1A87">
      <w:pPr>
        <w:rPr>
          <w:rFonts w:cs="Arial"/>
          <w:b/>
          <w:sz w:val="22"/>
          <w:szCs w:val="22"/>
        </w:rPr>
      </w:pPr>
    </w:p>
    <w:p w14:paraId="20A9DC78" w14:textId="247E52A5" w:rsidR="0005327C" w:rsidRDefault="0005327C" w:rsidP="00CF1A87">
      <w:pPr>
        <w:rPr>
          <w:rFonts w:cs="Arial"/>
          <w:b/>
          <w:sz w:val="22"/>
          <w:szCs w:val="22"/>
        </w:rPr>
      </w:pPr>
    </w:p>
    <w:p w14:paraId="1D35540B" w14:textId="21E5E425" w:rsidR="00BB2252" w:rsidRDefault="00BB2252" w:rsidP="00CF1A87">
      <w:pPr>
        <w:rPr>
          <w:rFonts w:cs="Arial"/>
          <w:b/>
          <w:sz w:val="22"/>
          <w:szCs w:val="22"/>
        </w:rPr>
      </w:pPr>
    </w:p>
    <w:p w14:paraId="0B6E111F" w14:textId="77777777" w:rsidR="00BB2252" w:rsidRDefault="00BB2252" w:rsidP="00CF1A87">
      <w:pPr>
        <w:rPr>
          <w:rFonts w:cs="Arial"/>
          <w:b/>
          <w:sz w:val="22"/>
          <w:szCs w:val="22"/>
        </w:rPr>
      </w:pPr>
    </w:p>
    <w:p w14:paraId="35ADBF8E" w14:textId="77777777" w:rsidR="0005327C" w:rsidRDefault="0005327C" w:rsidP="00CF1A87">
      <w:pPr>
        <w:rPr>
          <w:rFonts w:cs="Arial"/>
          <w:b/>
          <w:sz w:val="22"/>
          <w:szCs w:val="22"/>
        </w:rPr>
      </w:pPr>
    </w:p>
    <w:p w14:paraId="3CC4DC42" w14:textId="77777777" w:rsidR="00FD5031" w:rsidRDefault="00FD5031" w:rsidP="00CF1A87">
      <w:pPr>
        <w:rPr>
          <w:rFonts w:cs="Arial"/>
          <w:b/>
          <w:sz w:val="22"/>
          <w:szCs w:val="22"/>
        </w:rPr>
      </w:pPr>
    </w:p>
    <w:p w14:paraId="3D864048" w14:textId="1BFC653F" w:rsidR="00BC6C46"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0BB4C9BF" w14:textId="4FE239C9" w:rsidR="00822F19" w:rsidRDefault="00822F19" w:rsidP="00CF1A87">
      <w:pPr>
        <w:rPr>
          <w:rStyle w:val="Hyperlink"/>
          <w:rFonts w:cs="Arial"/>
          <w:b/>
          <w:color w:val="auto"/>
          <w:sz w:val="22"/>
          <w:szCs w:val="22"/>
        </w:rPr>
      </w:pPr>
    </w:p>
    <w:p w14:paraId="34CFB175" w14:textId="1ED79C63" w:rsidR="00822F19" w:rsidRDefault="00822F19" w:rsidP="00CF1A87">
      <w:pPr>
        <w:rPr>
          <w:rStyle w:val="Hyperlink"/>
          <w:rFonts w:cs="Arial"/>
          <w:b/>
          <w:color w:val="auto"/>
          <w:sz w:val="22"/>
          <w:szCs w:val="22"/>
        </w:rPr>
      </w:pPr>
    </w:p>
    <w:p w14:paraId="5097555C" w14:textId="58B28AA1" w:rsidR="00822F19" w:rsidRDefault="00822F19" w:rsidP="00CF1A87">
      <w:pPr>
        <w:rPr>
          <w:rStyle w:val="Hyperlink"/>
          <w:rFonts w:cs="Arial"/>
          <w:b/>
          <w:color w:val="auto"/>
          <w:sz w:val="22"/>
          <w:szCs w:val="22"/>
        </w:rPr>
      </w:pPr>
    </w:p>
    <w:p w14:paraId="063FD215" w14:textId="77777777" w:rsidR="00822F19" w:rsidRPr="00124FB7" w:rsidRDefault="00822F19" w:rsidP="00CF1A87">
      <w:pPr>
        <w:rPr>
          <w:rFonts w:cs="Arial"/>
          <w:b/>
          <w:sz w:val="22"/>
          <w:szCs w:val="22"/>
          <w:u w:val="single"/>
        </w:rPr>
      </w:pPr>
    </w:p>
    <w:p w14:paraId="3223B76A" w14:textId="77777777" w:rsidR="00D80C8F" w:rsidRDefault="00D80C8F" w:rsidP="00CF1A87">
      <w:pPr>
        <w:rPr>
          <w:b/>
        </w:rPr>
      </w:pPr>
    </w:p>
    <w:p w14:paraId="1E5F7B15" w14:textId="2F26C05E" w:rsidR="0075429C" w:rsidRDefault="00C80D16" w:rsidP="00E72A3A">
      <w:pPr>
        <w:ind w:left="1416" w:firstLine="708"/>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694A5D63" w14:textId="77777777" w:rsidR="0075429C" w:rsidRDefault="0075429C" w:rsidP="00546469">
      <w:pPr>
        <w:ind w:left="1416"/>
        <w:rPr>
          <w:b/>
          <w:sz w:val="24"/>
        </w:rPr>
      </w:pPr>
    </w:p>
    <w:p w14:paraId="324CD260" w14:textId="63CC6575" w:rsidR="00546469" w:rsidRDefault="00546469" w:rsidP="00E72A3A">
      <w:pPr>
        <w:ind w:left="1416" w:firstLine="708"/>
        <w:rPr>
          <w:b/>
          <w:sz w:val="24"/>
        </w:rPr>
      </w:pPr>
      <w:r>
        <w:rPr>
          <w:b/>
          <w:sz w:val="24"/>
        </w:rPr>
        <w:t xml:space="preserve"> Zondag </w:t>
      </w:r>
      <w:r w:rsidR="00F153B3">
        <w:rPr>
          <w:b/>
          <w:sz w:val="24"/>
        </w:rPr>
        <w:t>1</w:t>
      </w:r>
      <w:r w:rsidR="00B549C2">
        <w:rPr>
          <w:b/>
          <w:sz w:val="24"/>
        </w:rPr>
        <w:t>9</w:t>
      </w:r>
      <w:r w:rsidR="00AD7888">
        <w:rPr>
          <w:b/>
          <w:sz w:val="24"/>
        </w:rPr>
        <w:t xml:space="preserve"> september</w:t>
      </w:r>
      <w:r w:rsidR="005427DB">
        <w:rPr>
          <w:b/>
          <w:sz w:val="24"/>
        </w:rPr>
        <w:t xml:space="preserve"> </w:t>
      </w:r>
      <w:r>
        <w:rPr>
          <w:b/>
          <w:sz w:val="24"/>
        </w:rPr>
        <w:t>2021</w:t>
      </w:r>
    </w:p>
    <w:p w14:paraId="788E818D" w14:textId="3BF186A8" w:rsidR="00F371C7" w:rsidRPr="00C80D16" w:rsidRDefault="00F371C7" w:rsidP="00B549C2">
      <w:pPr>
        <w:ind w:left="1416" w:firstLine="708"/>
        <w:rPr>
          <w:b/>
          <w:sz w:val="24"/>
        </w:rPr>
      </w:pPr>
      <w:r>
        <w:rPr>
          <w:b/>
          <w:sz w:val="24"/>
        </w:rPr>
        <w:t>De kerk is open voor iedereen</w:t>
      </w:r>
    </w:p>
    <w:p w14:paraId="3C85AA3C" w14:textId="7A633898" w:rsidR="00124FB7" w:rsidRPr="00ED3C89" w:rsidRDefault="00546469" w:rsidP="00ED3C89">
      <w:pPr>
        <w:rPr>
          <w:b/>
          <w:sz w:val="24"/>
        </w:rPr>
      </w:pPr>
      <w:r>
        <w:rPr>
          <w:b/>
          <w:sz w:val="24"/>
        </w:rPr>
        <w:tab/>
      </w:r>
      <w:r>
        <w:rPr>
          <w:b/>
          <w:sz w:val="24"/>
        </w:rPr>
        <w:tab/>
      </w:r>
      <w:r w:rsidR="00E72A3A">
        <w:rPr>
          <w:b/>
          <w:sz w:val="24"/>
        </w:rPr>
        <w:tab/>
      </w:r>
    </w:p>
    <w:p w14:paraId="3841688C" w14:textId="0CEBDDE3" w:rsidR="00B549C2" w:rsidRPr="00B46894" w:rsidRDefault="00B549C2" w:rsidP="00B549C2">
      <w:pPr>
        <w:rPr>
          <w:rFonts w:cs="Arial"/>
          <w:bCs/>
          <w:sz w:val="22"/>
          <w:szCs w:val="22"/>
        </w:rPr>
      </w:pPr>
      <w:bookmarkStart w:id="0" w:name="_Hlk56600372"/>
      <w:r w:rsidRPr="00B46894">
        <w:rPr>
          <w:rFonts w:cs="Arial"/>
          <w:bCs/>
          <w:sz w:val="22"/>
          <w:szCs w:val="22"/>
        </w:rPr>
        <w:t>Voorganger: ds. E</w:t>
      </w:r>
      <w:r w:rsidR="00ED3C89" w:rsidRPr="00B46894">
        <w:rPr>
          <w:rFonts w:cs="Arial"/>
          <w:bCs/>
          <w:sz w:val="22"/>
          <w:szCs w:val="22"/>
        </w:rPr>
        <w:t>lly</w:t>
      </w:r>
      <w:r w:rsidRPr="00B46894">
        <w:rPr>
          <w:rFonts w:cs="Arial"/>
          <w:bCs/>
          <w:sz w:val="22"/>
          <w:szCs w:val="22"/>
        </w:rPr>
        <w:t xml:space="preserve"> van der Meulen</w:t>
      </w:r>
    </w:p>
    <w:p w14:paraId="40549F8C" w14:textId="7BBC6BF9" w:rsidR="00B549C2" w:rsidRPr="00B46894" w:rsidRDefault="00B549C2" w:rsidP="00B549C2">
      <w:pPr>
        <w:rPr>
          <w:rFonts w:cs="Arial"/>
          <w:bCs/>
          <w:sz w:val="22"/>
          <w:szCs w:val="22"/>
        </w:rPr>
      </w:pPr>
      <w:r w:rsidRPr="00B46894">
        <w:rPr>
          <w:rFonts w:cs="Arial"/>
          <w:bCs/>
          <w:sz w:val="22"/>
          <w:szCs w:val="22"/>
        </w:rPr>
        <w:t>Ouderling: mw. Liesan Masselink</w:t>
      </w:r>
    </w:p>
    <w:p w14:paraId="068729D2" w14:textId="57B1E339" w:rsidR="00ED3C89" w:rsidRPr="00B46894" w:rsidRDefault="00ED3C89" w:rsidP="00B549C2">
      <w:pPr>
        <w:rPr>
          <w:rFonts w:cs="Arial"/>
          <w:bCs/>
          <w:sz w:val="22"/>
          <w:szCs w:val="22"/>
        </w:rPr>
      </w:pPr>
      <w:r w:rsidRPr="00B46894">
        <w:rPr>
          <w:rFonts w:cs="Arial"/>
          <w:bCs/>
          <w:sz w:val="22"/>
          <w:szCs w:val="22"/>
        </w:rPr>
        <w:t>Lector: Albert Stevens</w:t>
      </w:r>
    </w:p>
    <w:p w14:paraId="09798BCA" w14:textId="22DB63FC" w:rsidR="00B549C2" w:rsidRPr="00B46894" w:rsidRDefault="00B549C2" w:rsidP="00B549C2">
      <w:pPr>
        <w:rPr>
          <w:rFonts w:cs="Arial"/>
          <w:bCs/>
          <w:sz w:val="22"/>
          <w:szCs w:val="22"/>
        </w:rPr>
      </w:pPr>
      <w:r w:rsidRPr="00B46894">
        <w:rPr>
          <w:rFonts w:cs="Arial"/>
          <w:bCs/>
          <w:sz w:val="22"/>
          <w:szCs w:val="22"/>
        </w:rPr>
        <w:t>Organist: dhr. Jans Kroon</w:t>
      </w:r>
      <w:r w:rsidR="00ED3C89" w:rsidRPr="00B46894">
        <w:rPr>
          <w:rFonts w:cs="Arial"/>
          <w:bCs/>
          <w:sz w:val="22"/>
          <w:szCs w:val="22"/>
        </w:rPr>
        <w:t xml:space="preserve"> en Joke Bartelds</w:t>
      </w:r>
    </w:p>
    <w:p w14:paraId="16F47444" w14:textId="63D8619A" w:rsidR="00B549C2" w:rsidRPr="00B46894" w:rsidRDefault="00B549C2" w:rsidP="00B549C2">
      <w:pPr>
        <w:rPr>
          <w:rFonts w:cs="Arial"/>
          <w:bCs/>
          <w:sz w:val="22"/>
          <w:szCs w:val="22"/>
        </w:rPr>
      </w:pPr>
      <w:r w:rsidRPr="00B46894">
        <w:rPr>
          <w:rFonts w:cs="Arial"/>
          <w:bCs/>
          <w:sz w:val="22"/>
          <w:szCs w:val="22"/>
        </w:rPr>
        <w:t>Koster: Arie Engberts</w:t>
      </w:r>
    </w:p>
    <w:p w14:paraId="3B1D0ACD" w14:textId="7AEBEB9D" w:rsidR="00B549C2" w:rsidRPr="00B46894" w:rsidRDefault="00B549C2" w:rsidP="00B549C2">
      <w:pPr>
        <w:rPr>
          <w:rFonts w:cs="Arial"/>
          <w:bCs/>
          <w:sz w:val="22"/>
          <w:szCs w:val="22"/>
        </w:rPr>
      </w:pPr>
      <w:r w:rsidRPr="00B46894">
        <w:rPr>
          <w:rFonts w:cs="Arial"/>
          <w:bCs/>
          <w:sz w:val="22"/>
          <w:szCs w:val="22"/>
        </w:rPr>
        <w:t xml:space="preserve">Kindernevendienst: </w:t>
      </w:r>
      <w:r w:rsidR="009F68C7" w:rsidRPr="00B46894">
        <w:rPr>
          <w:rFonts w:cs="Arial"/>
          <w:bCs/>
          <w:sz w:val="22"/>
          <w:szCs w:val="22"/>
        </w:rPr>
        <w:t>Alexandra Mensing</w:t>
      </w:r>
    </w:p>
    <w:p w14:paraId="643439DB" w14:textId="25063F70" w:rsidR="00B549C2" w:rsidRPr="00B46894" w:rsidRDefault="00B549C2" w:rsidP="00B549C2">
      <w:pPr>
        <w:rPr>
          <w:rFonts w:cs="Arial"/>
          <w:bCs/>
          <w:sz w:val="22"/>
          <w:szCs w:val="22"/>
          <w:lang w:val="en-US"/>
        </w:rPr>
      </w:pPr>
      <w:r w:rsidRPr="00B46894">
        <w:rPr>
          <w:rFonts w:cs="Arial"/>
          <w:bCs/>
          <w:sz w:val="22"/>
          <w:szCs w:val="22"/>
          <w:lang w:val="en-US"/>
        </w:rPr>
        <w:t>Oppas</w:t>
      </w:r>
      <w:r w:rsidR="00ED3C89" w:rsidRPr="00B46894">
        <w:rPr>
          <w:rFonts w:cs="Arial"/>
          <w:bCs/>
          <w:sz w:val="22"/>
          <w:szCs w:val="22"/>
          <w:lang w:val="en-US"/>
        </w:rPr>
        <w:t>dienst</w:t>
      </w:r>
      <w:r w:rsidRPr="00B46894">
        <w:rPr>
          <w:rFonts w:cs="Arial"/>
          <w:bCs/>
          <w:sz w:val="22"/>
          <w:szCs w:val="22"/>
          <w:lang w:val="en-US"/>
        </w:rPr>
        <w:t>: C</w:t>
      </w:r>
      <w:r w:rsidR="00C5747B" w:rsidRPr="00B46894">
        <w:rPr>
          <w:rFonts w:cs="Arial"/>
          <w:bCs/>
          <w:sz w:val="22"/>
          <w:szCs w:val="22"/>
          <w:lang w:val="en-US"/>
        </w:rPr>
        <w:t>orenna Mennik</w:t>
      </w:r>
    </w:p>
    <w:p w14:paraId="429C692A" w14:textId="3DE77033" w:rsidR="00B549C2" w:rsidRPr="00B46894" w:rsidRDefault="00B549C2" w:rsidP="00B549C2">
      <w:pPr>
        <w:rPr>
          <w:rFonts w:cs="Arial"/>
          <w:bCs/>
          <w:sz w:val="22"/>
          <w:szCs w:val="22"/>
          <w:lang w:val="en-US"/>
        </w:rPr>
      </w:pPr>
      <w:r w:rsidRPr="00B46894">
        <w:rPr>
          <w:rFonts w:cs="Arial"/>
          <w:bCs/>
          <w:sz w:val="22"/>
          <w:szCs w:val="22"/>
          <w:lang w:val="en-US"/>
        </w:rPr>
        <w:t>Beamer/Video: Mar</w:t>
      </w:r>
      <w:r w:rsidR="00C5747B" w:rsidRPr="00B46894">
        <w:rPr>
          <w:rFonts w:cs="Arial"/>
          <w:bCs/>
          <w:sz w:val="22"/>
          <w:szCs w:val="22"/>
          <w:lang w:val="en-US"/>
        </w:rPr>
        <w:t>k Pals</w:t>
      </w:r>
    </w:p>
    <w:p w14:paraId="057B4B99" w14:textId="6D6D14B0" w:rsidR="00B549C2" w:rsidRPr="00B46894" w:rsidRDefault="00B549C2" w:rsidP="00B549C2">
      <w:pPr>
        <w:rPr>
          <w:rFonts w:cs="Arial"/>
          <w:bCs/>
          <w:sz w:val="22"/>
          <w:szCs w:val="22"/>
        </w:rPr>
      </w:pPr>
      <w:r w:rsidRPr="00B46894">
        <w:rPr>
          <w:rFonts w:cs="Arial"/>
          <w:bCs/>
          <w:sz w:val="22"/>
          <w:szCs w:val="22"/>
        </w:rPr>
        <w:t xml:space="preserve">Camera: </w:t>
      </w:r>
      <w:r w:rsidR="00C5747B" w:rsidRPr="00B46894">
        <w:rPr>
          <w:rFonts w:cs="Arial"/>
          <w:bCs/>
          <w:sz w:val="22"/>
          <w:szCs w:val="22"/>
        </w:rPr>
        <w:t>Harold Mulder</w:t>
      </w:r>
    </w:p>
    <w:p w14:paraId="660FF02A" w14:textId="1E24FD57" w:rsidR="00B549C2" w:rsidRPr="00B46894" w:rsidRDefault="00B549C2" w:rsidP="00B549C2">
      <w:pPr>
        <w:rPr>
          <w:rFonts w:cs="Arial"/>
          <w:bCs/>
          <w:sz w:val="22"/>
          <w:szCs w:val="22"/>
        </w:rPr>
      </w:pPr>
      <w:r w:rsidRPr="00B46894">
        <w:rPr>
          <w:rFonts w:cs="Arial"/>
          <w:bCs/>
          <w:sz w:val="22"/>
          <w:szCs w:val="22"/>
        </w:rPr>
        <w:t xml:space="preserve">Bloemendienst: fam. </w:t>
      </w:r>
      <w:r w:rsidR="00C5747B" w:rsidRPr="00B46894">
        <w:rPr>
          <w:rFonts w:cs="Arial"/>
          <w:bCs/>
          <w:sz w:val="22"/>
          <w:szCs w:val="22"/>
        </w:rPr>
        <w:t>Visser</w:t>
      </w:r>
    </w:p>
    <w:p w14:paraId="0C7D7552" w14:textId="1E3E629E" w:rsidR="00B549C2" w:rsidRPr="00B46894" w:rsidRDefault="00B549C2" w:rsidP="00B549C2">
      <w:pPr>
        <w:rPr>
          <w:rFonts w:cs="Arial"/>
          <w:bCs/>
          <w:sz w:val="22"/>
          <w:szCs w:val="22"/>
        </w:rPr>
      </w:pPr>
      <w:r w:rsidRPr="00B46894">
        <w:rPr>
          <w:rFonts w:cs="Arial"/>
          <w:bCs/>
          <w:sz w:val="22"/>
          <w:szCs w:val="22"/>
        </w:rPr>
        <w:t xml:space="preserve">Ontvangst: fam. </w:t>
      </w:r>
      <w:r w:rsidR="00C5747B" w:rsidRPr="00B46894">
        <w:rPr>
          <w:rFonts w:cs="Arial"/>
          <w:bCs/>
          <w:sz w:val="22"/>
          <w:szCs w:val="22"/>
        </w:rPr>
        <w:t>Kuik</w:t>
      </w:r>
    </w:p>
    <w:p w14:paraId="440A7A25" w14:textId="77777777" w:rsidR="00B549C2" w:rsidRPr="00B46894" w:rsidRDefault="00B549C2" w:rsidP="00B549C2">
      <w:pPr>
        <w:rPr>
          <w:rFonts w:cs="Arial"/>
          <w:sz w:val="22"/>
          <w:szCs w:val="22"/>
        </w:rPr>
      </w:pPr>
      <w:r w:rsidRPr="00B46894">
        <w:rPr>
          <w:rFonts w:cs="Arial"/>
          <w:sz w:val="22"/>
          <w:szCs w:val="22"/>
        </w:rPr>
        <w:t>Uw gaven kunt u geven aan: 1 Diaconie, 2 Kerk, 3 gebouwen</w:t>
      </w:r>
    </w:p>
    <w:p w14:paraId="60FCAF7C" w14:textId="77777777" w:rsidR="00B549C2" w:rsidRPr="00B46894" w:rsidRDefault="00B549C2" w:rsidP="00B549C2">
      <w:pPr>
        <w:rPr>
          <w:rFonts w:cs="Arial"/>
          <w:sz w:val="22"/>
          <w:szCs w:val="22"/>
        </w:rPr>
      </w:pPr>
      <w:r w:rsidRPr="00B46894">
        <w:rPr>
          <w:rFonts w:cs="Arial"/>
          <w:sz w:val="22"/>
          <w:szCs w:val="22"/>
        </w:rPr>
        <w:t>Er staan schalen in de hal van de kerk.</w:t>
      </w:r>
    </w:p>
    <w:p w14:paraId="0EC45044" w14:textId="07DAF67D" w:rsidR="00CC5E36" w:rsidRPr="00B46894" w:rsidRDefault="00CC5E36" w:rsidP="00D56DC5">
      <w:pPr>
        <w:rPr>
          <w:rFonts w:cs="Arial"/>
          <w:sz w:val="22"/>
          <w:szCs w:val="22"/>
        </w:rPr>
      </w:pPr>
    </w:p>
    <w:p w14:paraId="10C52A8D" w14:textId="77777777" w:rsidR="00ED3C89" w:rsidRPr="00B46894" w:rsidRDefault="00ED3C89" w:rsidP="00ED3C89">
      <w:pPr>
        <w:rPr>
          <w:rFonts w:cs="Arial"/>
          <w:sz w:val="22"/>
          <w:szCs w:val="22"/>
        </w:rPr>
      </w:pPr>
      <w:r w:rsidRPr="00B46894">
        <w:rPr>
          <w:rFonts w:cs="Arial"/>
          <w:sz w:val="22"/>
          <w:szCs w:val="22"/>
        </w:rPr>
        <w:t>In deze dienst vieren we het 150-jarig bestaan van onze gemeente</w:t>
      </w:r>
    </w:p>
    <w:p w14:paraId="76FE16C5" w14:textId="77777777" w:rsidR="00ED3C89" w:rsidRPr="00B46894" w:rsidRDefault="00ED3C89" w:rsidP="00ED3C89">
      <w:pPr>
        <w:rPr>
          <w:rFonts w:cs="Arial"/>
          <w:sz w:val="22"/>
          <w:szCs w:val="22"/>
        </w:rPr>
      </w:pPr>
      <w:r w:rsidRPr="00B46894">
        <w:rPr>
          <w:rFonts w:cs="Arial"/>
          <w:sz w:val="22"/>
          <w:szCs w:val="22"/>
        </w:rPr>
        <w:t>En ook neemt Jasmijn Ziengs afscheid van de Kindernevendienst en stapt over naar de Jeugdkerk.</w:t>
      </w:r>
    </w:p>
    <w:p w14:paraId="0CBC8E13" w14:textId="77777777" w:rsidR="00ED3C89" w:rsidRPr="00ED3C89" w:rsidRDefault="00ED3C89" w:rsidP="00ED3C89">
      <w:pPr>
        <w:rPr>
          <w:rFonts w:cs="Arial"/>
          <w:sz w:val="24"/>
        </w:rPr>
      </w:pPr>
    </w:p>
    <w:p w14:paraId="38A32C92" w14:textId="77777777" w:rsidR="00ED3C89" w:rsidRPr="00ED3C89" w:rsidRDefault="00ED3C89" w:rsidP="00ED3C89">
      <w:pPr>
        <w:rPr>
          <w:rFonts w:cs="Arial"/>
          <w:b/>
          <w:bCs/>
          <w:sz w:val="24"/>
        </w:rPr>
      </w:pPr>
      <w:r w:rsidRPr="00ED3C89">
        <w:rPr>
          <w:rFonts w:cs="Arial"/>
          <w:b/>
          <w:bCs/>
          <w:sz w:val="24"/>
        </w:rPr>
        <w:t xml:space="preserve">Thema: Dankbaarheid </w:t>
      </w:r>
    </w:p>
    <w:p w14:paraId="66F1A352" w14:textId="77777777" w:rsidR="00ED3C89" w:rsidRPr="00ED3C89" w:rsidRDefault="00ED3C89" w:rsidP="00ED3C89">
      <w:pPr>
        <w:rPr>
          <w:rFonts w:cs="Arial"/>
          <w:sz w:val="24"/>
        </w:rPr>
      </w:pPr>
    </w:p>
    <w:p w14:paraId="55B84FEF" w14:textId="77777777" w:rsidR="00ED3C89" w:rsidRPr="00ED3C89" w:rsidRDefault="00ED3C89" w:rsidP="00ED3C89">
      <w:pPr>
        <w:rPr>
          <w:rFonts w:cs="Arial"/>
          <w:sz w:val="24"/>
        </w:rPr>
      </w:pPr>
      <w:r w:rsidRPr="00ED3C89">
        <w:rPr>
          <w:rFonts w:cs="Arial"/>
          <w:sz w:val="24"/>
        </w:rPr>
        <w:t xml:space="preserve">DIENST VAN DE VOORBEREIDING </w:t>
      </w:r>
    </w:p>
    <w:p w14:paraId="1ADF56C6" w14:textId="77777777" w:rsidR="00ED3C89" w:rsidRPr="00ED3C89" w:rsidRDefault="00ED3C89" w:rsidP="00ED3C89">
      <w:pPr>
        <w:rPr>
          <w:rFonts w:cs="Arial"/>
          <w:sz w:val="24"/>
        </w:rPr>
      </w:pPr>
      <w:r w:rsidRPr="00ED3C89">
        <w:rPr>
          <w:rFonts w:cs="Arial"/>
          <w:sz w:val="24"/>
        </w:rPr>
        <w:t>Zingen: Dankt, dankt nu allen God (Lied 704:1,2,3)</w:t>
      </w:r>
    </w:p>
    <w:p w14:paraId="0510A055" w14:textId="77777777" w:rsidR="00ED3C89" w:rsidRPr="00ED3C89" w:rsidRDefault="00ED3C89" w:rsidP="00ED3C89">
      <w:pPr>
        <w:rPr>
          <w:rFonts w:cs="Arial"/>
          <w:sz w:val="24"/>
        </w:rPr>
      </w:pPr>
      <w:r w:rsidRPr="00ED3C89">
        <w:rPr>
          <w:rFonts w:cs="Arial"/>
          <w:sz w:val="24"/>
        </w:rPr>
        <w:t>Welkom en mededelingen</w:t>
      </w:r>
    </w:p>
    <w:p w14:paraId="69E38B68" w14:textId="77777777" w:rsidR="00ED3C89" w:rsidRPr="00ED3C89" w:rsidRDefault="00ED3C89" w:rsidP="00ED3C89">
      <w:pPr>
        <w:rPr>
          <w:rFonts w:cs="Arial"/>
          <w:sz w:val="24"/>
        </w:rPr>
      </w:pPr>
      <w:r w:rsidRPr="00ED3C89">
        <w:rPr>
          <w:rFonts w:cs="Arial"/>
          <w:sz w:val="24"/>
        </w:rPr>
        <w:t>Intochtslied: De Heer is mijn herder (psalm 23b:1,5)</w:t>
      </w:r>
    </w:p>
    <w:p w14:paraId="59680D44" w14:textId="77777777" w:rsidR="00ED3C89" w:rsidRPr="00ED3C89" w:rsidRDefault="00ED3C89" w:rsidP="00ED3C89">
      <w:pPr>
        <w:rPr>
          <w:rFonts w:cs="Arial"/>
          <w:sz w:val="24"/>
        </w:rPr>
      </w:pPr>
      <w:r w:rsidRPr="00ED3C89">
        <w:rPr>
          <w:rFonts w:cs="Arial"/>
          <w:sz w:val="24"/>
        </w:rPr>
        <w:t>Stil gebed</w:t>
      </w:r>
    </w:p>
    <w:p w14:paraId="07D1C68B" w14:textId="77777777" w:rsidR="00ED3C89" w:rsidRPr="00ED3C89" w:rsidRDefault="00ED3C89" w:rsidP="00ED3C89">
      <w:pPr>
        <w:rPr>
          <w:rFonts w:cs="Arial"/>
          <w:sz w:val="24"/>
        </w:rPr>
      </w:pPr>
      <w:r w:rsidRPr="00ED3C89">
        <w:rPr>
          <w:rFonts w:cs="Arial"/>
          <w:sz w:val="24"/>
        </w:rPr>
        <w:t>Bemoediging en groet</w:t>
      </w:r>
    </w:p>
    <w:p w14:paraId="15BA77FF" w14:textId="77777777" w:rsidR="00ED3C89" w:rsidRPr="00ED3C89" w:rsidRDefault="00ED3C89" w:rsidP="00ED3C89">
      <w:pPr>
        <w:rPr>
          <w:rFonts w:cs="Arial"/>
          <w:sz w:val="24"/>
        </w:rPr>
      </w:pPr>
      <w:r w:rsidRPr="00ED3C89">
        <w:rPr>
          <w:rFonts w:cs="Arial"/>
          <w:sz w:val="24"/>
        </w:rPr>
        <w:t>Zingen: Grote God, wij loven U (Lied 413:1,2,3)</w:t>
      </w:r>
    </w:p>
    <w:p w14:paraId="2D9A3FA3" w14:textId="77777777" w:rsidR="00ED3C89" w:rsidRPr="00ED3C89" w:rsidRDefault="00ED3C89" w:rsidP="00ED3C89">
      <w:pPr>
        <w:rPr>
          <w:rFonts w:cs="Arial"/>
          <w:sz w:val="24"/>
        </w:rPr>
      </w:pPr>
      <w:r w:rsidRPr="00ED3C89">
        <w:rPr>
          <w:rFonts w:cs="Arial"/>
          <w:sz w:val="24"/>
        </w:rPr>
        <w:t xml:space="preserve">Gebed </w:t>
      </w:r>
    </w:p>
    <w:p w14:paraId="11882D6E" w14:textId="77777777" w:rsidR="00ED3C89" w:rsidRPr="00ED3C89" w:rsidRDefault="00ED3C89" w:rsidP="00ED3C89">
      <w:pPr>
        <w:rPr>
          <w:rFonts w:cs="Arial"/>
          <w:sz w:val="24"/>
        </w:rPr>
      </w:pPr>
    </w:p>
    <w:p w14:paraId="304386F0" w14:textId="77777777" w:rsidR="00ED3C89" w:rsidRPr="00ED3C89" w:rsidRDefault="00ED3C89" w:rsidP="00ED3C89">
      <w:pPr>
        <w:rPr>
          <w:rFonts w:cs="Arial"/>
          <w:sz w:val="24"/>
        </w:rPr>
      </w:pPr>
      <w:r w:rsidRPr="00ED3C89">
        <w:rPr>
          <w:rFonts w:cs="Arial"/>
          <w:sz w:val="24"/>
        </w:rPr>
        <w:t>OVERSTAPPEN</w:t>
      </w:r>
    </w:p>
    <w:p w14:paraId="299C84F3" w14:textId="77777777" w:rsidR="00ED3C89" w:rsidRPr="00ED3C89" w:rsidRDefault="00ED3C89" w:rsidP="00ED3C89">
      <w:pPr>
        <w:rPr>
          <w:rFonts w:cs="Arial"/>
          <w:sz w:val="24"/>
        </w:rPr>
      </w:pPr>
      <w:r w:rsidRPr="00ED3C89">
        <w:rPr>
          <w:rFonts w:cs="Arial"/>
          <w:sz w:val="24"/>
        </w:rPr>
        <w:t>Afscheid van Jasmijn Ziengs en overstappen naar de Jeugdkerk</w:t>
      </w:r>
    </w:p>
    <w:p w14:paraId="74A516FF" w14:textId="77777777" w:rsidR="00ED3C89" w:rsidRPr="00ED3C89" w:rsidRDefault="00ED3C89" w:rsidP="00ED3C89">
      <w:pPr>
        <w:rPr>
          <w:rFonts w:cs="Arial"/>
          <w:sz w:val="24"/>
        </w:rPr>
      </w:pPr>
      <w:r w:rsidRPr="00ED3C89">
        <w:rPr>
          <w:rFonts w:cs="Arial"/>
          <w:sz w:val="24"/>
        </w:rPr>
        <w:t>Jeugdkerk gaat naar eigen ruimte</w:t>
      </w:r>
    </w:p>
    <w:p w14:paraId="7C7021BB" w14:textId="77777777" w:rsidR="00ED3C89" w:rsidRPr="00ED3C89" w:rsidRDefault="00ED3C89" w:rsidP="00ED3C89">
      <w:pPr>
        <w:rPr>
          <w:rFonts w:cs="Arial"/>
          <w:sz w:val="24"/>
        </w:rPr>
      </w:pPr>
      <w:r w:rsidRPr="00ED3C89">
        <w:rPr>
          <w:rFonts w:cs="Arial"/>
          <w:sz w:val="24"/>
        </w:rPr>
        <w:t xml:space="preserve">Andere kinderen komen naar voren onder het zingen van: ‘Wij gaan voor even uit elkaar’ </w:t>
      </w:r>
    </w:p>
    <w:p w14:paraId="74CAEEC1" w14:textId="77777777" w:rsidR="00ED3C89" w:rsidRPr="00ED3C89" w:rsidRDefault="00ED3C89" w:rsidP="00ED3C89">
      <w:pPr>
        <w:rPr>
          <w:rFonts w:cs="Arial"/>
          <w:sz w:val="24"/>
        </w:rPr>
      </w:pPr>
      <w:r w:rsidRPr="00ED3C89">
        <w:rPr>
          <w:rFonts w:cs="Arial"/>
          <w:sz w:val="24"/>
        </w:rPr>
        <w:t>Verhalentrommel</w:t>
      </w:r>
    </w:p>
    <w:p w14:paraId="28364AA4" w14:textId="77777777" w:rsidR="00ED3C89" w:rsidRPr="00ED3C89" w:rsidRDefault="00ED3C89" w:rsidP="00ED3C89">
      <w:pPr>
        <w:rPr>
          <w:rFonts w:cs="Arial"/>
          <w:sz w:val="24"/>
        </w:rPr>
      </w:pPr>
      <w:r w:rsidRPr="00ED3C89">
        <w:rPr>
          <w:rFonts w:cs="Arial"/>
          <w:sz w:val="24"/>
        </w:rPr>
        <w:lastRenderedPageBreak/>
        <w:t>Kinderen gaan naar eigen dienst</w:t>
      </w:r>
    </w:p>
    <w:p w14:paraId="45DA380A" w14:textId="77777777" w:rsidR="00ED3C89" w:rsidRPr="00ED3C89" w:rsidRDefault="00ED3C89" w:rsidP="00ED3C89">
      <w:pPr>
        <w:rPr>
          <w:rFonts w:cs="Arial"/>
          <w:sz w:val="24"/>
        </w:rPr>
      </w:pPr>
    </w:p>
    <w:p w14:paraId="5FA4B5E4" w14:textId="77777777" w:rsidR="00ED3C89" w:rsidRPr="00ED3C89" w:rsidRDefault="00ED3C89" w:rsidP="00ED3C89">
      <w:pPr>
        <w:rPr>
          <w:rFonts w:cs="Arial"/>
          <w:sz w:val="24"/>
        </w:rPr>
      </w:pPr>
      <w:r w:rsidRPr="00ED3C89">
        <w:rPr>
          <w:rFonts w:cs="Arial"/>
          <w:sz w:val="24"/>
        </w:rPr>
        <w:t xml:space="preserve">Zingen: vroeger en nu </w:t>
      </w:r>
    </w:p>
    <w:p w14:paraId="4CE2D900" w14:textId="77777777" w:rsidR="00ED3C89" w:rsidRPr="00ED3C89" w:rsidRDefault="00ED3C89" w:rsidP="00ED3C89">
      <w:pPr>
        <w:rPr>
          <w:rFonts w:cs="Arial"/>
          <w:sz w:val="24"/>
        </w:rPr>
      </w:pPr>
    </w:p>
    <w:p w14:paraId="35ABA16E" w14:textId="77777777" w:rsidR="00ED3C89" w:rsidRPr="00ED3C89" w:rsidRDefault="00ED3C89" w:rsidP="00ED3C89">
      <w:pPr>
        <w:rPr>
          <w:rFonts w:cs="Arial"/>
          <w:sz w:val="24"/>
        </w:rPr>
      </w:pPr>
      <w:r w:rsidRPr="00ED3C89">
        <w:rPr>
          <w:rFonts w:cs="Arial"/>
          <w:sz w:val="24"/>
        </w:rPr>
        <w:t>We zingen met het oude orgel</w:t>
      </w:r>
    </w:p>
    <w:p w14:paraId="145CB6EE" w14:textId="77777777" w:rsidR="00ED3C89" w:rsidRPr="00ED3C89" w:rsidRDefault="00ED3C89" w:rsidP="00ED3C89">
      <w:pPr>
        <w:rPr>
          <w:rFonts w:cs="Arial"/>
          <w:sz w:val="24"/>
        </w:rPr>
      </w:pPr>
      <w:r w:rsidRPr="00ED3C89">
        <w:rPr>
          <w:rFonts w:cs="Arial"/>
          <w:sz w:val="24"/>
        </w:rPr>
        <w:t xml:space="preserve">Joke Bartelds begeleidt dit lied </w:t>
      </w:r>
    </w:p>
    <w:p w14:paraId="43E28441" w14:textId="77777777" w:rsidR="00ED3C89" w:rsidRPr="00ED3C89" w:rsidRDefault="00ED3C89" w:rsidP="00ED3C89">
      <w:pPr>
        <w:rPr>
          <w:rFonts w:cs="Arial"/>
          <w:sz w:val="24"/>
        </w:rPr>
      </w:pPr>
      <w:r w:rsidRPr="00ED3C89">
        <w:rPr>
          <w:rFonts w:cs="Arial"/>
          <w:sz w:val="24"/>
        </w:rPr>
        <w:t>We doen eerst de oude berijming op hele noten en daarna de moderne versie</w:t>
      </w:r>
    </w:p>
    <w:p w14:paraId="63F88981" w14:textId="77777777" w:rsidR="00ED3C89" w:rsidRPr="00ED3C89" w:rsidRDefault="00ED3C89" w:rsidP="00ED3C89">
      <w:pPr>
        <w:rPr>
          <w:rFonts w:cs="Arial"/>
          <w:sz w:val="24"/>
        </w:rPr>
      </w:pPr>
    </w:p>
    <w:p w14:paraId="50BFF62D" w14:textId="77777777" w:rsidR="00ED3C89" w:rsidRPr="00ED3C89" w:rsidRDefault="00ED3C89" w:rsidP="00ED3C89">
      <w:pPr>
        <w:rPr>
          <w:rFonts w:cs="Arial"/>
          <w:sz w:val="24"/>
        </w:rPr>
      </w:pPr>
      <w:r w:rsidRPr="00ED3C89">
        <w:rPr>
          <w:rFonts w:cs="Arial"/>
          <w:sz w:val="24"/>
        </w:rPr>
        <w:t>•</w:t>
      </w:r>
      <w:r w:rsidRPr="00ED3C89">
        <w:rPr>
          <w:rFonts w:cs="Arial"/>
          <w:sz w:val="24"/>
        </w:rPr>
        <w:tab/>
        <w:t xml:space="preserve">’t Hijgend hert der jacht ontkomen (psalm 42:1) zoals vroeger gezongen </w:t>
      </w:r>
    </w:p>
    <w:p w14:paraId="6F53EDCB" w14:textId="4FAC05BC" w:rsidR="00ED3C89" w:rsidRPr="00ED3C89" w:rsidRDefault="00ED3C89" w:rsidP="00ED3C89">
      <w:pPr>
        <w:rPr>
          <w:rFonts w:cs="Arial"/>
          <w:sz w:val="24"/>
        </w:rPr>
      </w:pPr>
      <w:r w:rsidRPr="00ED3C89">
        <w:rPr>
          <w:rFonts w:cs="Arial"/>
          <w:sz w:val="24"/>
        </w:rPr>
        <w:t>•</w:t>
      </w:r>
      <w:r w:rsidRPr="00ED3C89">
        <w:rPr>
          <w:rFonts w:cs="Arial"/>
          <w:sz w:val="24"/>
        </w:rPr>
        <w:tab/>
        <w:t>Tranen heb ik onder</w:t>
      </w:r>
      <w:r>
        <w:rPr>
          <w:rFonts w:cs="Arial"/>
          <w:sz w:val="24"/>
        </w:rPr>
        <w:t xml:space="preserve"> </w:t>
      </w:r>
      <w:r w:rsidRPr="00ED3C89">
        <w:rPr>
          <w:rFonts w:cs="Arial"/>
          <w:sz w:val="24"/>
        </w:rPr>
        <w:t>’t klagen (psalm 42:2) zoals we nu zingen</w:t>
      </w:r>
    </w:p>
    <w:p w14:paraId="01D66F99" w14:textId="77777777" w:rsidR="00ED3C89" w:rsidRPr="00ED3C89" w:rsidRDefault="00ED3C89" w:rsidP="00ED3C89">
      <w:pPr>
        <w:rPr>
          <w:rFonts w:cs="Arial"/>
          <w:sz w:val="24"/>
        </w:rPr>
      </w:pPr>
    </w:p>
    <w:p w14:paraId="1A83F4F6" w14:textId="77777777" w:rsidR="00ED3C89" w:rsidRPr="00ED3C89" w:rsidRDefault="00ED3C89" w:rsidP="00ED3C89">
      <w:pPr>
        <w:rPr>
          <w:rFonts w:cs="Arial"/>
          <w:sz w:val="24"/>
        </w:rPr>
      </w:pPr>
    </w:p>
    <w:p w14:paraId="53593392" w14:textId="77777777" w:rsidR="00ED3C89" w:rsidRPr="00ED3C89" w:rsidRDefault="00ED3C89" w:rsidP="00ED3C89">
      <w:pPr>
        <w:rPr>
          <w:rFonts w:cs="Arial"/>
          <w:sz w:val="24"/>
        </w:rPr>
      </w:pPr>
      <w:r w:rsidRPr="00ED3C89">
        <w:rPr>
          <w:rFonts w:cs="Arial"/>
          <w:sz w:val="24"/>
        </w:rPr>
        <w:t>DIENST VAN HET WOORD</w:t>
      </w:r>
    </w:p>
    <w:p w14:paraId="201C4D58" w14:textId="77777777" w:rsidR="00ED3C89" w:rsidRPr="00ED3C89" w:rsidRDefault="00ED3C89" w:rsidP="00ED3C89">
      <w:pPr>
        <w:rPr>
          <w:rFonts w:cs="Arial"/>
          <w:sz w:val="24"/>
        </w:rPr>
      </w:pPr>
      <w:r w:rsidRPr="00ED3C89">
        <w:rPr>
          <w:rFonts w:cs="Arial"/>
          <w:sz w:val="24"/>
        </w:rPr>
        <w:t>Schriftlezing: I Tessalonicenzen 1:1-10</w:t>
      </w:r>
    </w:p>
    <w:p w14:paraId="78CFF29F" w14:textId="77777777" w:rsidR="00ED3C89" w:rsidRPr="00ED3C89" w:rsidRDefault="00ED3C89" w:rsidP="00ED3C89">
      <w:pPr>
        <w:rPr>
          <w:rFonts w:cs="Arial"/>
          <w:sz w:val="24"/>
        </w:rPr>
      </w:pPr>
      <w:r w:rsidRPr="00ED3C89">
        <w:rPr>
          <w:rFonts w:cs="Arial"/>
          <w:sz w:val="24"/>
        </w:rPr>
        <w:t>Verkondiging</w:t>
      </w:r>
    </w:p>
    <w:p w14:paraId="5C9BACCE" w14:textId="77777777" w:rsidR="00ED3C89" w:rsidRPr="00ED3C89" w:rsidRDefault="00ED3C89" w:rsidP="00ED3C89">
      <w:pPr>
        <w:rPr>
          <w:rFonts w:cs="Arial"/>
          <w:sz w:val="24"/>
        </w:rPr>
      </w:pPr>
      <w:r w:rsidRPr="00ED3C89">
        <w:rPr>
          <w:rFonts w:cs="Arial"/>
          <w:sz w:val="24"/>
        </w:rPr>
        <w:t>Zingen:  Zing een nieuw lied voor God de Here (Lied 971:1,2,3)</w:t>
      </w:r>
    </w:p>
    <w:p w14:paraId="5B413C2B" w14:textId="77777777" w:rsidR="00ED3C89" w:rsidRPr="00ED3C89" w:rsidRDefault="00ED3C89" w:rsidP="00ED3C89">
      <w:pPr>
        <w:rPr>
          <w:rFonts w:cs="Arial"/>
          <w:sz w:val="24"/>
        </w:rPr>
      </w:pPr>
    </w:p>
    <w:p w14:paraId="70AE1596" w14:textId="77777777" w:rsidR="00ED3C89" w:rsidRPr="00ED3C89" w:rsidRDefault="00ED3C89" w:rsidP="00ED3C89">
      <w:pPr>
        <w:rPr>
          <w:rFonts w:cs="Arial"/>
          <w:sz w:val="24"/>
        </w:rPr>
      </w:pPr>
      <w:r w:rsidRPr="00ED3C89">
        <w:rPr>
          <w:rFonts w:cs="Arial"/>
          <w:sz w:val="24"/>
        </w:rPr>
        <w:t>DIENST VAN HET WOORD</w:t>
      </w:r>
    </w:p>
    <w:p w14:paraId="617EFEC5" w14:textId="77777777" w:rsidR="00ED3C89" w:rsidRPr="00ED3C89" w:rsidRDefault="00ED3C89" w:rsidP="00ED3C89">
      <w:pPr>
        <w:rPr>
          <w:rFonts w:cs="Arial"/>
          <w:sz w:val="24"/>
        </w:rPr>
      </w:pPr>
      <w:r w:rsidRPr="00ED3C89">
        <w:rPr>
          <w:rFonts w:cs="Arial"/>
          <w:sz w:val="24"/>
        </w:rPr>
        <w:t xml:space="preserve">Gebeden, afgesloten met het Onze Vader </w:t>
      </w:r>
    </w:p>
    <w:p w14:paraId="6000BF54" w14:textId="77777777" w:rsidR="00ED3C89" w:rsidRPr="00ED3C89" w:rsidRDefault="00ED3C89" w:rsidP="00ED3C89">
      <w:pPr>
        <w:rPr>
          <w:rFonts w:cs="Arial"/>
          <w:sz w:val="24"/>
        </w:rPr>
      </w:pPr>
      <w:r w:rsidRPr="00ED3C89">
        <w:rPr>
          <w:rFonts w:cs="Arial"/>
          <w:sz w:val="24"/>
        </w:rPr>
        <w:t>Kinderen van nevendienst, jeugdkerk en oppas komen binnen</w:t>
      </w:r>
    </w:p>
    <w:p w14:paraId="17B8EBB6" w14:textId="77777777" w:rsidR="00ED3C89" w:rsidRPr="00ED3C89" w:rsidRDefault="00ED3C89" w:rsidP="00ED3C89">
      <w:pPr>
        <w:rPr>
          <w:rFonts w:cs="Arial"/>
          <w:sz w:val="24"/>
        </w:rPr>
      </w:pPr>
      <w:r w:rsidRPr="00ED3C89">
        <w:rPr>
          <w:rFonts w:cs="Arial"/>
          <w:sz w:val="24"/>
        </w:rPr>
        <w:t>Slotlied: Vervuld van uw zegen (Lied 425)</w:t>
      </w:r>
    </w:p>
    <w:p w14:paraId="2C3751B3" w14:textId="77777777" w:rsidR="00ED3C89" w:rsidRPr="00ED3C89" w:rsidRDefault="00ED3C89" w:rsidP="00ED3C89">
      <w:pPr>
        <w:rPr>
          <w:rFonts w:cs="Arial"/>
          <w:sz w:val="24"/>
        </w:rPr>
      </w:pPr>
      <w:r w:rsidRPr="00ED3C89">
        <w:rPr>
          <w:rFonts w:cs="Arial"/>
          <w:sz w:val="24"/>
        </w:rPr>
        <w:t>Heenzending en zegen</w:t>
      </w:r>
    </w:p>
    <w:p w14:paraId="61461CC9" w14:textId="77777777" w:rsidR="00ED3C89" w:rsidRPr="00ED3C89" w:rsidRDefault="00ED3C89" w:rsidP="00ED3C89">
      <w:pPr>
        <w:rPr>
          <w:rFonts w:cs="Arial"/>
          <w:sz w:val="24"/>
        </w:rPr>
      </w:pPr>
      <w:r w:rsidRPr="00ED3C89">
        <w:rPr>
          <w:rFonts w:cs="Arial"/>
          <w:sz w:val="24"/>
        </w:rPr>
        <w:t>Inzameling van de gaven bij de uitgang</w:t>
      </w:r>
    </w:p>
    <w:p w14:paraId="59CB4646" w14:textId="77777777" w:rsidR="00ED3C89" w:rsidRPr="00ED3C89" w:rsidRDefault="00ED3C89" w:rsidP="00ED3C89">
      <w:pPr>
        <w:rPr>
          <w:rFonts w:cs="Arial"/>
          <w:sz w:val="24"/>
        </w:rPr>
      </w:pPr>
      <w:r w:rsidRPr="00ED3C89">
        <w:rPr>
          <w:rFonts w:cs="Arial"/>
          <w:sz w:val="24"/>
        </w:rPr>
        <w:t xml:space="preserve"> </w:t>
      </w:r>
    </w:p>
    <w:p w14:paraId="6653E3EA" w14:textId="77777777" w:rsidR="00ED3C89" w:rsidRPr="00ED3C89" w:rsidRDefault="00ED3C89" w:rsidP="00ED3C89">
      <w:pPr>
        <w:rPr>
          <w:rFonts w:cs="Arial"/>
          <w:sz w:val="24"/>
        </w:rPr>
      </w:pPr>
    </w:p>
    <w:p w14:paraId="3B5B64D8" w14:textId="77777777" w:rsidR="00ED3C89" w:rsidRPr="00ED3C89" w:rsidRDefault="00ED3C89" w:rsidP="00ED3C89">
      <w:pPr>
        <w:rPr>
          <w:rFonts w:cs="Arial"/>
          <w:sz w:val="24"/>
        </w:rPr>
      </w:pPr>
      <w:r w:rsidRPr="00ED3C89">
        <w:rPr>
          <w:rFonts w:cs="Arial"/>
          <w:sz w:val="24"/>
        </w:rPr>
        <w:t>-</w:t>
      </w:r>
      <w:r w:rsidRPr="00ED3C89">
        <w:rPr>
          <w:rFonts w:cs="Arial"/>
          <w:sz w:val="24"/>
        </w:rPr>
        <w:tab/>
        <w:t>Feest met koffie, thee, gebak, hapjes, drankjes –</w:t>
      </w:r>
    </w:p>
    <w:p w14:paraId="3C388E55" w14:textId="77777777" w:rsidR="00ED3C89" w:rsidRPr="00ED3C89" w:rsidRDefault="00ED3C89" w:rsidP="00ED3C89">
      <w:pPr>
        <w:rPr>
          <w:rFonts w:cs="Arial"/>
          <w:sz w:val="24"/>
        </w:rPr>
      </w:pPr>
    </w:p>
    <w:p w14:paraId="60B920E1" w14:textId="77777777" w:rsidR="00ED3C89" w:rsidRPr="00ED3C89" w:rsidRDefault="00ED3C89" w:rsidP="00B46894">
      <w:pPr>
        <w:ind w:left="708" w:hanging="708"/>
        <w:rPr>
          <w:rFonts w:cs="Arial"/>
          <w:sz w:val="24"/>
        </w:rPr>
      </w:pPr>
      <w:r w:rsidRPr="00ED3C89">
        <w:rPr>
          <w:rFonts w:cs="Arial"/>
          <w:sz w:val="24"/>
        </w:rPr>
        <w:t>-</w:t>
      </w:r>
      <w:r w:rsidRPr="00ED3C89">
        <w:rPr>
          <w:rFonts w:cs="Arial"/>
          <w:sz w:val="24"/>
        </w:rPr>
        <w:tab/>
        <w:t xml:space="preserve">Gelegenheid om de tentoonstelling  voor in de kerk te bekijken - </w:t>
      </w:r>
    </w:p>
    <w:p w14:paraId="392F34F3" w14:textId="77777777" w:rsidR="00ED3C89" w:rsidRPr="00ED3C89" w:rsidRDefault="00ED3C89" w:rsidP="00ED3C89">
      <w:pPr>
        <w:rPr>
          <w:rFonts w:cs="Arial"/>
          <w:sz w:val="24"/>
        </w:rPr>
      </w:pPr>
    </w:p>
    <w:p w14:paraId="53943021" w14:textId="77777777" w:rsidR="00ED3C89" w:rsidRPr="00ED3C89" w:rsidRDefault="00ED3C89" w:rsidP="00ED3C89">
      <w:pPr>
        <w:rPr>
          <w:rFonts w:cs="Arial"/>
          <w:sz w:val="24"/>
        </w:rPr>
      </w:pPr>
      <w:r w:rsidRPr="00ED3C89">
        <w:rPr>
          <w:rFonts w:cs="Arial"/>
          <w:sz w:val="24"/>
        </w:rPr>
        <w:t xml:space="preserve">1 ’t Hijgend hert, de </w:t>
      </w:r>
      <w:proofErr w:type="spellStart"/>
      <w:r w:rsidRPr="00ED3C89">
        <w:rPr>
          <w:rFonts w:cs="Arial"/>
          <w:sz w:val="24"/>
        </w:rPr>
        <w:t>jagt</w:t>
      </w:r>
      <w:proofErr w:type="spellEnd"/>
      <w:r w:rsidRPr="00ED3C89">
        <w:rPr>
          <w:rFonts w:cs="Arial"/>
          <w:sz w:val="24"/>
        </w:rPr>
        <w:t xml:space="preserve"> ontkomen,</w:t>
      </w:r>
    </w:p>
    <w:p w14:paraId="77074DCF" w14:textId="77777777" w:rsidR="00ED3C89" w:rsidRPr="00ED3C89" w:rsidRDefault="00ED3C89" w:rsidP="00ED3C89">
      <w:pPr>
        <w:rPr>
          <w:rFonts w:cs="Arial"/>
          <w:sz w:val="24"/>
        </w:rPr>
      </w:pPr>
      <w:r w:rsidRPr="00ED3C89">
        <w:rPr>
          <w:rFonts w:cs="Arial"/>
          <w:sz w:val="24"/>
        </w:rPr>
        <w:t>Schreeuwt niet sterker naar ’t genot</w:t>
      </w:r>
    </w:p>
    <w:p w14:paraId="6E40E6A6" w14:textId="77777777" w:rsidR="00ED3C89" w:rsidRPr="00ED3C89" w:rsidRDefault="00ED3C89" w:rsidP="00ED3C89">
      <w:pPr>
        <w:rPr>
          <w:rFonts w:cs="Arial"/>
          <w:sz w:val="24"/>
        </w:rPr>
      </w:pPr>
      <w:r w:rsidRPr="00ED3C89">
        <w:rPr>
          <w:rFonts w:cs="Arial"/>
          <w:sz w:val="24"/>
        </w:rPr>
        <w:t xml:space="preserve">Van de </w:t>
      </w:r>
      <w:proofErr w:type="spellStart"/>
      <w:r w:rsidRPr="00ED3C89">
        <w:rPr>
          <w:rFonts w:cs="Arial"/>
          <w:sz w:val="24"/>
        </w:rPr>
        <w:t>frissche</w:t>
      </w:r>
      <w:proofErr w:type="spellEnd"/>
      <w:r w:rsidRPr="00ED3C89">
        <w:rPr>
          <w:rFonts w:cs="Arial"/>
          <w:sz w:val="24"/>
        </w:rPr>
        <w:t xml:space="preserve"> </w:t>
      </w:r>
      <w:proofErr w:type="spellStart"/>
      <w:r w:rsidRPr="00ED3C89">
        <w:rPr>
          <w:rFonts w:cs="Arial"/>
          <w:sz w:val="24"/>
        </w:rPr>
        <w:t>waterstroomen</w:t>
      </w:r>
      <w:proofErr w:type="spellEnd"/>
      <w:r w:rsidRPr="00ED3C89">
        <w:rPr>
          <w:rFonts w:cs="Arial"/>
          <w:sz w:val="24"/>
        </w:rPr>
        <w:t>,</w:t>
      </w:r>
    </w:p>
    <w:p w14:paraId="4ADD503C" w14:textId="77777777" w:rsidR="00ED3C89" w:rsidRPr="00ED3C89" w:rsidRDefault="00ED3C89" w:rsidP="00ED3C89">
      <w:pPr>
        <w:rPr>
          <w:rFonts w:cs="Arial"/>
          <w:sz w:val="24"/>
        </w:rPr>
      </w:pPr>
      <w:r w:rsidRPr="00ED3C89">
        <w:rPr>
          <w:rFonts w:cs="Arial"/>
          <w:sz w:val="24"/>
        </w:rPr>
        <w:t>Dan mijn ziel verlangt naar God.</w:t>
      </w:r>
    </w:p>
    <w:p w14:paraId="275BF739" w14:textId="77777777" w:rsidR="00ED3C89" w:rsidRPr="00ED3C89" w:rsidRDefault="00ED3C89" w:rsidP="00ED3C89">
      <w:pPr>
        <w:rPr>
          <w:rFonts w:cs="Arial"/>
          <w:sz w:val="24"/>
        </w:rPr>
      </w:pPr>
      <w:r w:rsidRPr="00ED3C89">
        <w:rPr>
          <w:rFonts w:cs="Arial"/>
          <w:sz w:val="24"/>
        </w:rPr>
        <w:t>Ja, mijn ziel dorst naar den Heer:</w:t>
      </w:r>
    </w:p>
    <w:p w14:paraId="0E280EFE" w14:textId="77777777" w:rsidR="00ED3C89" w:rsidRPr="00ED3C89" w:rsidRDefault="00ED3C89" w:rsidP="00ED3C89">
      <w:pPr>
        <w:rPr>
          <w:rFonts w:cs="Arial"/>
          <w:sz w:val="24"/>
        </w:rPr>
      </w:pPr>
      <w:r w:rsidRPr="00ED3C89">
        <w:rPr>
          <w:rFonts w:cs="Arial"/>
          <w:sz w:val="24"/>
        </w:rPr>
        <w:t>God des levens, ach! wanneer</w:t>
      </w:r>
    </w:p>
    <w:p w14:paraId="31D3CC1D" w14:textId="77777777" w:rsidR="00ED3C89" w:rsidRPr="00ED3C89" w:rsidRDefault="00ED3C89" w:rsidP="00ED3C89">
      <w:pPr>
        <w:rPr>
          <w:rFonts w:cs="Arial"/>
          <w:sz w:val="24"/>
        </w:rPr>
      </w:pPr>
      <w:r w:rsidRPr="00ED3C89">
        <w:rPr>
          <w:rFonts w:cs="Arial"/>
          <w:sz w:val="24"/>
        </w:rPr>
        <w:lastRenderedPageBreak/>
        <w:t xml:space="preserve">Zal ik </w:t>
      </w:r>
      <w:proofErr w:type="spellStart"/>
      <w:r w:rsidRPr="00ED3C89">
        <w:rPr>
          <w:rFonts w:cs="Arial"/>
          <w:sz w:val="24"/>
        </w:rPr>
        <w:t>naadren</w:t>
      </w:r>
      <w:proofErr w:type="spellEnd"/>
      <w:r w:rsidRPr="00ED3C89">
        <w:rPr>
          <w:rFonts w:cs="Arial"/>
          <w:sz w:val="24"/>
        </w:rPr>
        <w:t xml:space="preserve"> voor uw </w:t>
      </w:r>
      <w:proofErr w:type="spellStart"/>
      <w:r w:rsidRPr="00ED3C89">
        <w:rPr>
          <w:rFonts w:cs="Arial"/>
          <w:sz w:val="24"/>
        </w:rPr>
        <w:t>oogen</w:t>
      </w:r>
      <w:proofErr w:type="spellEnd"/>
      <w:r w:rsidRPr="00ED3C89">
        <w:rPr>
          <w:rFonts w:cs="Arial"/>
          <w:sz w:val="24"/>
        </w:rPr>
        <w:t>,</w:t>
      </w:r>
    </w:p>
    <w:p w14:paraId="762EBB33" w14:textId="254A43F6" w:rsidR="00ED3C89" w:rsidRPr="00822F19" w:rsidRDefault="00ED3C89" w:rsidP="00ED3C89">
      <w:pPr>
        <w:rPr>
          <w:rFonts w:cs="Arial"/>
          <w:sz w:val="24"/>
        </w:rPr>
      </w:pPr>
      <w:r w:rsidRPr="00ED3C89">
        <w:rPr>
          <w:rFonts w:cs="Arial"/>
          <w:sz w:val="24"/>
        </w:rPr>
        <w:t xml:space="preserve">In uw huis uw’ naam </w:t>
      </w:r>
      <w:proofErr w:type="spellStart"/>
      <w:r w:rsidRPr="00ED3C89">
        <w:rPr>
          <w:rFonts w:cs="Arial"/>
          <w:sz w:val="24"/>
        </w:rPr>
        <w:t>verhoogen</w:t>
      </w:r>
      <w:proofErr w:type="spellEnd"/>
      <w:r w:rsidRPr="00ED3C89">
        <w:rPr>
          <w:rFonts w:cs="Arial"/>
          <w:sz w:val="24"/>
        </w:rPr>
        <w:t>?</w:t>
      </w:r>
    </w:p>
    <w:p w14:paraId="5AFCB019" w14:textId="77777777" w:rsidR="00ED3C89" w:rsidRDefault="00ED3C89" w:rsidP="005E7FDF">
      <w:pPr>
        <w:rPr>
          <w:rFonts w:cs="Arial"/>
          <w:b/>
          <w:bCs/>
          <w:sz w:val="22"/>
          <w:szCs w:val="22"/>
        </w:rPr>
      </w:pPr>
    </w:p>
    <w:p w14:paraId="6880B937" w14:textId="1564E6F3" w:rsidR="003552B2" w:rsidRPr="00822F19" w:rsidRDefault="00094852" w:rsidP="005E7FDF">
      <w:pPr>
        <w:rPr>
          <w:rFonts w:cs="Arial"/>
          <w:sz w:val="22"/>
          <w:szCs w:val="22"/>
        </w:rPr>
      </w:pPr>
      <w:r w:rsidRPr="00822F19">
        <w:rPr>
          <w:rFonts w:cs="Arial"/>
          <w:b/>
          <w:bCs/>
          <w:sz w:val="22"/>
          <w:szCs w:val="22"/>
        </w:rPr>
        <w:t>B</w:t>
      </w:r>
      <w:r w:rsidR="00305171" w:rsidRPr="00822F19">
        <w:rPr>
          <w:rFonts w:cs="Arial"/>
          <w:b/>
          <w:bCs/>
          <w:sz w:val="22"/>
          <w:szCs w:val="22"/>
        </w:rPr>
        <w:t>loemen:</w:t>
      </w:r>
      <w:r w:rsidR="00305171" w:rsidRPr="00822F19">
        <w:rPr>
          <w:rFonts w:cs="Arial"/>
          <w:sz w:val="22"/>
          <w:szCs w:val="22"/>
        </w:rPr>
        <w:t xml:space="preserve"> Deze zondag gaat er namens onze gemeente een bos bloemen naar een gemeentelid en worden gebracht door</w:t>
      </w:r>
      <w:r w:rsidR="00B70DCD" w:rsidRPr="00822F19">
        <w:rPr>
          <w:rFonts w:cs="Arial"/>
          <w:sz w:val="22"/>
          <w:szCs w:val="22"/>
        </w:rPr>
        <w:t xml:space="preserve"> </w:t>
      </w:r>
      <w:r w:rsidR="006C0B54" w:rsidRPr="00822F19">
        <w:rPr>
          <w:rFonts w:cs="Arial"/>
          <w:sz w:val="22"/>
          <w:szCs w:val="22"/>
        </w:rPr>
        <w:t xml:space="preserve">de fam. </w:t>
      </w:r>
      <w:r w:rsidR="00C5747B">
        <w:rPr>
          <w:rFonts w:cs="Arial"/>
          <w:sz w:val="22"/>
          <w:szCs w:val="22"/>
        </w:rPr>
        <w:t>Visser</w:t>
      </w:r>
    </w:p>
    <w:p w14:paraId="73B7CC8C" w14:textId="650DA1DD" w:rsidR="00305171" w:rsidRPr="00822F19" w:rsidRDefault="00305171" w:rsidP="00305171">
      <w:pPr>
        <w:rPr>
          <w:rFonts w:cs="Arial"/>
          <w:sz w:val="22"/>
          <w:szCs w:val="22"/>
        </w:rPr>
      </w:pPr>
      <w:r w:rsidRPr="00822F19">
        <w:rPr>
          <w:rFonts w:cs="Arial"/>
          <w:sz w:val="22"/>
          <w:szCs w:val="22"/>
        </w:rPr>
        <w:t xml:space="preserve">Afgelopen zondag zijn de bloemen met een groet van de gemeente gebracht </w:t>
      </w:r>
      <w:r w:rsidR="00094852" w:rsidRPr="00822F19">
        <w:rPr>
          <w:rFonts w:cs="Arial"/>
          <w:sz w:val="22"/>
          <w:szCs w:val="22"/>
        </w:rPr>
        <w:t xml:space="preserve">bij </w:t>
      </w:r>
      <w:r w:rsidR="00C5747B">
        <w:rPr>
          <w:rFonts w:cs="Arial"/>
          <w:sz w:val="22"/>
          <w:szCs w:val="22"/>
        </w:rPr>
        <w:t>Dick van Loenen</w:t>
      </w:r>
    </w:p>
    <w:p w14:paraId="6D2F0587" w14:textId="435318C8" w:rsidR="00305171" w:rsidRDefault="00305171" w:rsidP="00305171">
      <w:pPr>
        <w:rPr>
          <w:rFonts w:cs="Arial"/>
          <w:bCs/>
          <w:sz w:val="22"/>
          <w:szCs w:val="22"/>
        </w:rPr>
      </w:pPr>
      <w:r w:rsidRPr="00822F19">
        <w:rPr>
          <w:rFonts w:cs="Arial"/>
          <w:bCs/>
          <w:sz w:val="22"/>
          <w:szCs w:val="22"/>
        </w:rPr>
        <w:t xml:space="preserve">Laten we in gebed en daad (waar mogelijk) met elkaar meeleven. </w:t>
      </w:r>
    </w:p>
    <w:p w14:paraId="65EA840D" w14:textId="3794B28F" w:rsidR="00E24D25" w:rsidRPr="00FD5031" w:rsidRDefault="00E24D25" w:rsidP="00305171">
      <w:pPr>
        <w:rPr>
          <w:rFonts w:cs="Arial"/>
          <w:b/>
          <w:sz w:val="22"/>
          <w:szCs w:val="22"/>
        </w:rPr>
      </w:pPr>
      <w:r w:rsidRPr="00FD5031">
        <w:rPr>
          <w:rFonts w:cs="Arial"/>
          <w:b/>
          <w:sz w:val="22"/>
          <w:szCs w:val="22"/>
        </w:rPr>
        <w:t>Zieken:</w:t>
      </w:r>
      <w:r w:rsidRPr="00FD5031">
        <w:rPr>
          <w:color w:val="212121"/>
          <w:sz w:val="22"/>
          <w:szCs w:val="22"/>
        </w:rPr>
        <w:t xml:space="preserve"> mw. G. Snippe-Welink is uit het ziekenhuis naar de ziekenboeg in Oldersheem gegaan, kamer 165</w:t>
      </w:r>
    </w:p>
    <w:p w14:paraId="05173E8C" w14:textId="5CD17DE4" w:rsidR="00FF31C9" w:rsidRDefault="00FF31C9" w:rsidP="00305171">
      <w:pPr>
        <w:rPr>
          <w:rFonts w:cs="Arial"/>
          <w:bCs/>
          <w:sz w:val="22"/>
          <w:szCs w:val="22"/>
        </w:rPr>
      </w:pPr>
    </w:p>
    <w:p w14:paraId="3E60EFF1" w14:textId="77777777" w:rsidR="00B46894" w:rsidRPr="00B46894" w:rsidRDefault="00B46894" w:rsidP="00B46894">
      <w:pPr>
        <w:rPr>
          <w:rFonts w:cstheme="minorHAnsi"/>
          <w:b/>
          <w:bCs/>
        </w:rPr>
      </w:pPr>
      <w:bookmarkStart w:id="1" w:name="_Hlk82628208"/>
      <w:r w:rsidRPr="00B46894">
        <w:rPr>
          <w:rFonts w:cstheme="minorHAnsi"/>
          <w:b/>
          <w:bCs/>
        </w:rPr>
        <w:t>Beste gemeenteleden,</w:t>
      </w:r>
    </w:p>
    <w:p w14:paraId="27E1C273" w14:textId="77777777" w:rsidR="00B46894" w:rsidRPr="00B46894" w:rsidRDefault="00B46894" w:rsidP="00B46894">
      <w:pPr>
        <w:rPr>
          <w:rFonts w:cstheme="minorHAnsi"/>
          <w:sz w:val="22"/>
          <w:szCs w:val="22"/>
        </w:rPr>
      </w:pPr>
      <w:r w:rsidRPr="00B46894">
        <w:rPr>
          <w:rFonts w:cstheme="minorHAnsi"/>
          <w:sz w:val="22"/>
          <w:szCs w:val="22"/>
        </w:rPr>
        <w:t xml:space="preserve">Van harte gefeliciteerd! Op deze zondag feliciteren we elkaar met het 150-jarig jubileum van onze gemeente. We vieren dat in de kerkdienst met dankbaarheid naar God, die het mogelijk maakt. Met dankbaarheid naar Christus onze Heer, van wie de gemeente is. En met verwachting van de Heilige Geest, die wegen naar de toekomst opent. </w:t>
      </w:r>
    </w:p>
    <w:p w14:paraId="3B685342" w14:textId="77777777" w:rsidR="00B46894" w:rsidRDefault="00B46894" w:rsidP="00B46894">
      <w:pPr>
        <w:rPr>
          <w:rFonts w:cstheme="minorHAnsi"/>
          <w:sz w:val="22"/>
          <w:szCs w:val="22"/>
        </w:rPr>
      </w:pPr>
    </w:p>
    <w:p w14:paraId="1AED7DB6" w14:textId="38E4C50D" w:rsidR="00B46894" w:rsidRPr="00B46894" w:rsidRDefault="00B46894" w:rsidP="00B46894">
      <w:pPr>
        <w:rPr>
          <w:rFonts w:cstheme="minorHAnsi"/>
          <w:sz w:val="22"/>
          <w:szCs w:val="22"/>
        </w:rPr>
      </w:pPr>
      <w:r w:rsidRPr="00B46894">
        <w:rPr>
          <w:rFonts w:cstheme="minorHAnsi"/>
          <w:sz w:val="22"/>
          <w:szCs w:val="22"/>
        </w:rPr>
        <w:t xml:space="preserve">Voor en na de dienst kunt u de tentoonstelling voorin de kerk bekijken en de diapresentatie volgen. En na de dienst ontmoeten we elkaar met koffie en gebak, met een hapje en een drankje: met dank aan de activiteitencommissie. Een goed moment om herinneringen op te halen en te dromen over de toekomst. </w:t>
      </w:r>
    </w:p>
    <w:p w14:paraId="6B760308" w14:textId="77777777" w:rsidR="00B46894" w:rsidRDefault="00B46894" w:rsidP="00B46894">
      <w:pPr>
        <w:rPr>
          <w:rFonts w:cstheme="minorHAnsi"/>
          <w:sz w:val="22"/>
          <w:szCs w:val="22"/>
        </w:rPr>
      </w:pPr>
    </w:p>
    <w:p w14:paraId="23FC70FB" w14:textId="2C4EF0BB" w:rsidR="00B46894" w:rsidRPr="00B46894" w:rsidRDefault="00B46894" w:rsidP="00B46894">
      <w:pPr>
        <w:rPr>
          <w:rFonts w:cstheme="minorHAnsi"/>
          <w:sz w:val="22"/>
          <w:szCs w:val="22"/>
        </w:rPr>
      </w:pPr>
      <w:r w:rsidRPr="00B46894">
        <w:rPr>
          <w:rFonts w:cstheme="minorHAnsi"/>
          <w:sz w:val="22"/>
          <w:szCs w:val="22"/>
        </w:rPr>
        <w:t>Maandag 20 september houd ik nog inloopspreekuur van 14.00 – 16.00 uur en daarna pak ik mijn koffers. Ik hoop van 21 – 28 september in Roemenië te verblijven. Ook de dagen daarna ben ik nog vrij. Op 4 oktober werk ik dan weer, met ook een spreekuur op de gebruikelijke tijd.</w:t>
      </w:r>
    </w:p>
    <w:p w14:paraId="26871A10" w14:textId="77777777" w:rsidR="00B46894" w:rsidRPr="00B46894" w:rsidRDefault="00B46894" w:rsidP="00B46894">
      <w:pPr>
        <w:rPr>
          <w:rFonts w:cstheme="minorHAnsi"/>
          <w:sz w:val="22"/>
          <w:szCs w:val="22"/>
        </w:rPr>
      </w:pPr>
      <w:r w:rsidRPr="00B46894">
        <w:rPr>
          <w:rFonts w:cstheme="minorHAnsi"/>
          <w:sz w:val="22"/>
          <w:szCs w:val="22"/>
        </w:rPr>
        <w:t xml:space="preserve">Voor nu: een heel fijne dienst gewenst en goede ontmoetingen. </w:t>
      </w:r>
    </w:p>
    <w:p w14:paraId="27FF993A" w14:textId="77777777" w:rsidR="00B46894" w:rsidRPr="00B46894" w:rsidRDefault="00B46894" w:rsidP="00B46894">
      <w:pPr>
        <w:rPr>
          <w:rFonts w:cstheme="minorHAnsi"/>
          <w:sz w:val="22"/>
          <w:szCs w:val="22"/>
        </w:rPr>
      </w:pPr>
      <w:r w:rsidRPr="00B46894">
        <w:rPr>
          <w:rFonts w:cstheme="minorHAnsi"/>
          <w:sz w:val="22"/>
          <w:szCs w:val="22"/>
        </w:rPr>
        <w:t>Ds. Elly v.d. Meulen</w:t>
      </w:r>
    </w:p>
    <w:bookmarkEnd w:id="1"/>
    <w:p w14:paraId="6BD78E2F" w14:textId="77777777" w:rsidR="00B46894" w:rsidRDefault="00B46894" w:rsidP="00305171">
      <w:pPr>
        <w:rPr>
          <w:rFonts w:cs="Arial"/>
          <w:bCs/>
          <w:sz w:val="22"/>
          <w:szCs w:val="22"/>
        </w:rPr>
      </w:pPr>
    </w:p>
    <w:bookmarkEnd w:id="0"/>
    <w:p w14:paraId="23553F16" w14:textId="32566EC8" w:rsidR="001675FB" w:rsidRPr="00822F19" w:rsidRDefault="00B46894" w:rsidP="001675FB">
      <w:pPr>
        <w:rPr>
          <w:b/>
          <w:bCs/>
          <w:sz w:val="22"/>
          <w:szCs w:val="22"/>
        </w:rPr>
      </w:pPr>
      <w:r>
        <w:rPr>
          <w:b/>
          <w:bCs/>
          <w:sz w:val="22"/>
          <w:szCs w:val="22"/>
        </w:rPr>
        <w:t>G</w:t>
      </w:r>
      <w:r w:rsidR="001675FB" w:rsidRPr="00822F19">
        <w:rPr>
          <w:b/>
          <w:bCs/>
          <w:sz w:val="22"/>
          <w:szCs w:val="22"/>
        </w:rPr>
        <w:t>emeenteleden</w:t>
      </w:r>
    </w:p>
    <w:p w14:paraId="00EEE2F5" w14:textId="02DF6290" w:rsidR="001675FB" w:rsidRPr="00822F19" w:rsidRDefault="001675FB" w:rsidP="001675FB">
      <w:pPr>
        <w:rPr>
          <w:sz w:val="22"/>
          <w:szCs w:val="22"/>
        </w:rPr>
      </w:pPr>
      <w:r w:rsidRPr="00822F19">
        <w:rPr>
          <w:sz w:val="22"/>
          <w:szCs w:val="22"/>
        </w:rPr>
        <w:t>Samen met de Zuiderkerk gemeente,  kunnen we dit  jaar weer meedoen aan Sam</w:t>
      </w:r>
      <w:r w:rsidR="00FA5FB6" w:rsidRPr="00822F19">
        <w:rPr>
          <w:sz w:val="22"/>
          <w:szCs w:val="22"/>
        </w:rPr>
        <w:t xml:space="preserve"> </w:t>
      </w:r>
      <w:r w:rsidRPr="00822F19">
        <w:rPr>
          <w:sz w:val="22"/>
          <w:szCs w:val="22"/>
        </w:rPr>
        <w:t>'s kledingactie.</w:t>
      </w:r>
    </w:p>
    <w:p w14:paraId="678575DE" w14:textId="4D634087" w:rsidR="001675FB" w:rsidRPr="00822F19" w:rsidRDefault="001675FB" w:rsidP="001675FB">
      <w:pPr>
        <w:rPr>
          <w:sz w:val="22"/>
          <w:szCs w:val="22"/>
        </w:rPr>
      </w:pPr>
      <w:r w:rsidRPr="00822F19">
        <w:rPr>
          <w:sz w:val="22"/>
          <w:szCs w:val="22"/>
        </w:rPr>
        <w:t>Door Corona ging dat vorig jaar niet</w:t>
      </w:r>
      <w:r w:rsidR="001F2233" w:rsidRPr="00822F19">
        <w:rPr>
          <w:sz w:val="22"/>
          <w:szCs w:val="22"/>
        </w:rPr>
        <w:t>.</w:t>
      </w:r>
    </w:p>
    <w:p w14:paraId="0607AD94" w14:textId="77777777" w:rsidR="001675FB" w:rsidRPr="00822F19" w:rsidRDefault="001675FB" w:rsidP="001675FB">
      <w:pPr>
        <w:rPr>
          <w:sz w:val="22"/>
          <w:szCs w:val="22"/>
        </w:rPr>
      </w:pPr>
      <w:r w:rsidRPr="00822F19">
        <w:rPr>
          <w:sz w:val="22"/>
          <w:szCs w:val="22"/>
        </w:rPr>
        <w:t>U kunt uw kleding en schoenen inleveren  op 18 en 25 september  van 10.00 tot 12.00 uur, in het gebouw achter de Zuiderkerk, Vaart Zuid Zijde 86.</w:t>
      </w:r>
    </w:p>
    <w:p w14:paraId="6F9AC33B" w14:textId="77777777" w:rsidR="001675FB" w:rsidRPr="00822F19" w:rsidRDefault="001675FB" w:rsidP="001675FB">
      <w:pPr>
        <w:rPr>
          <w:sz w:val="22"/>
          <w:szCs w:val="22"/>
        </w:rPr>
      </w:pPr>
      <w:r w:rsidRPr="00822F19">
        <w:rPr>
          <w:sz w:val="22"/>
          <w:szCs w:val="22"/>
        </w:rPr>
        <w:t>Het project is  bestemd voor kinderen en hun ouders in Oeganda.</w:t>
      </w:r>
    </w:p>
    <w:p w14:paraId="1F409EAE" w14:textId="77777777" w:rsidR="001675FB" w:rsidRPr="00822F19" w:rsidRDefault="001675FB" w:rsidP="001675FB">
      <w:pPr>
        <w:rPr>
          <w:sz w:val="22"/>
          <w:szCs w:val="22"/>
        </w:rPr>
      </w:pPr>
      <w:r w:rsidRPr="00822F19">
        <w:rPr>
          <w:sz w:val="22"/>
          <w:szCs w:val="22"/>
        </w:rPr>
        <w:t>De Diaconie.</w:t>
      </w:r>
    </w:p>
    <w:sectPr w:rsidR="001675FB" w:rsidRPr="00822F1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54BE" w14:textId="77777777" w:rsidR="008743F5" w:rsidRDefault="008743F5">
      <w:r>
        <w:separator/>
      </w:r>
    </w:p>
  </w:endnote>
  <w:endnote w:type="continuationSeparator" w:id="0">
    <w:p w14:paraId="2755B957" w14:textId="77777777" w:rsidR="008743F5" w:rsidRDefault="0087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4254" w14:textId="77777777" w:rsidR="008743F5" w:rsidRDefault="008743F5">
      <w:r>
        <w:separator/>
      </w:r>
    </w:p>
  </w:footnote>
  <w:footnote w:type="continuationSeparator" w:id="0">
    <w:p w14:paraId="46D89869" w14:textId="77777777" w:rsidR="008743F5" w:rsidRDefault="0087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4CC"/>
    <w:rsid w:val="00077852"/>
    <w:rsid w:val="00077F7C"/>
    <w:rsid w:val="000806AE"/>
    <w:rsid w:val="000808F5"/>
    <w:rsid w:val="00080AC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242"/>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2C0"/>
    <w:rsid w:val="005E756D"/>
    <w:rsid w:val="005E7763"/>
    <w:rsid w:val="005E7782"/>
    <w:rsid w:val="005E7A98"/>
    <w:rsid w:val="005E7FDF"/>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29C"/>
    <w:rsid w:val="00754932"/>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DB9"/>
    <w:rsid w:val="008D4EAC"/>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4C9"/>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5F3"/>
    <w:rsid w:val="00A647C9"/>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1860"/>
    <w:rsid w:val="00BD1ACF"/>
    <w:rsid w:val="00BD1E4E"/>
    <w:rsid w:val="00BD2B3A"/>
    <w:rsid w:val="00BD2CCB"/>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6DC5"/>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44</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82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1-08-26T12:31:00Z</cp:lastPrinted>
  <dcterms:created xsi:type="dcterms:W3CDTF">2021-09-14T11:42:00Z</dcterms:created>
  <dcterms:modified xsi:type="dcterms:W3CDTF">2021-09-15T18:03:00Z</dcterms:modified>
</cp:coreProperties>
</file>